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ED" w:rsidRPr="00171F14" w:rsidRDefault="00D411A5" w:rsidP="00D411A5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171F14">
        <w:rPr>
          <w:rFonts w:ascii="Times New Roman" w:hAnsi="Times New Roman" w:cs="Times New Roman"/>
          <w:sz w:val="28"/>
          <w:szCs w:val="28"/>
        </w:rPr>
        <w:t>Ну вот наконец то настало время более подробно описать нашу поездку на Камчатку.</w:t>
      </w:r>
    </w:p>
    <w:p w:rsidR="00ED5DD6" w:rsidRPr="00171F14" w:rsidRDefault="00ED5DD6" w:rsidP="00D411A5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ED5DD6" w:rsidRPr="00171F14" w:rsidRDefault="00ED5DD6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6407" cy="7272067"/>
            <wp:effectExtent l="0" t="0" r="9525" b="1905"/>
            <wp:docPr id="1" name="Рисунок 1" descr="C:\Users\COMP\Desktop\для отчета\JkPu00mliQuZj8ofIPSfpTJed1ufSDPPELdMczRAqlWSjhpVK3cULF6ZmTHebmvKJpfi20QEQq0kOkDPKUGmM5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для отчета\JkPu00mliQuZj8ofIPSfpTJed1ufSDPPELdMczRAqlWSjhpVK3cULF6ZmTHebmvKJpfi20QEQq0kOkDPKUGmM52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07" cy="72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D6" w:rsidRPr="00171F14" w:rsidRDefault="00ED5DD6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3462" cy="7254815"/>
            <wp:effectExtent l="0" t="0" r="0" b="3810"/>
            <wp:docPr id="2" name="Рисунок 2" descr="C:\Users\COMP\Desktop\для отчета\jzjy8HoIooDd7lh9_HITTuNSBK0ITcDwgdTO-Sj-0gSoXSZ-zPX6SJqTe_pqS4HJwQhKaMdyya9i3wKMCM0y3G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для отчета\jzjy8HoIooDd7lh9_HITTuNSBK0ITcDwgdTO-Sj-0gSoXSZ-zPX6SJqTe_pqS4HJwQhKaMdyya9i3wKMCM0y3GP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62" cy="72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D6" w:rsidRPr="00171F14" w:rsidRDefault="00ED5DD6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D5DD6" w:rsidRPr="00171F14" w:rsidRDefault="00ED5DD6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D5DD6" w:rsidRPr="00171F14" w:rsidRDefault="00ED5DD6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07DC1" w:rsidRDefault="00507DC1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07DC1" w:rsidRDefault="00507DC1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07DC1" w:rsidRDefault="00507DC1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07DC1" w:rsidRDefault="00507DC1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07DC1" w:rsidRDefault="00507DC1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07DC1" w:rsidRDefault="00507DC1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07DC1" w:rsidRDefault="00507DC1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07DC1" w:rsidRDefault="00507DC1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07DC1" w:rsidRDefault="00507DC1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D411A5" w:rsidRPr="00507DC1" w:rsidRDefault="00ED5DD6" w:rsidP="00ED5DD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07DC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411A5" w:rsidRPr="00507DC1">
        <w:rPr>
          <w:rFonts w:ascii="Times New Roman" w:hAnsi="Times New Roman" w:cs="Times New Roman"/>
          <w:sz w:val="24"/>
          <w:szCs w:val="24"/>
        </w:rPr>
        <w:t>Поездка планировалась месяцев за 10</w:t>
      </w:r>
      <w:r w:rsidR="00592F1B" w:rsidRPr="00507DC1">
        <w:rPr>
          <w:rFonts w:ascii="Times New Roman" w:hAnsi="Times New Roman" w:cs="Times New Roman"/>
          <w:sz w:val="24"/>
          <w:szCs w:val="24"/>
        </w:rPr>
        <w:t>-11</w:t>
      </w:r>
      <w:r w:rsidR="00D411A5" w:rsidRPr="00507DC1">
        <w:rPr>
          <w:rFonts w:ascii="Times New Roman" w:hAnsi="Times New Roman" w:cs="Times New Roman"/>
          <w:sz w:val="24"/>
          <w:szCs w:val="24"/>
        </w:rPr>
        <w:t xml:space="preserve">. Шла плодотворная подготовка снастей, </w:t>
      </w:r>
      <w:r w:rsidRPr="00507DC1">
        <w:rPr>
          <w:rFonts w:ascii="Times New Roman" w:hAnsi="Times New Roman" w:cs="Times New Roman"/>
          <w:sz w:val="24"/>
          <w:szCs w:val="24"/>
        </w:rPr>
        <w:t>приманок, шнуров</w:t>
      </w:r>
      <w:r w:rsidR="00D411A5" w:rsidRPr="00507DC1">
        <w:rPr>
          <w:rFonts w:ascii="Times New Roman" w:hAnsi="Times New Roman" w:cs="Times New Roman"/>
          <w:sz w:val="24"/>
          <w:szCs w:val="24"/>
        </w:rPr>
        <w:t xml:space="preserve">, катушек. Было с кем посоветоваться, было у кого спросить информацию, были даны конкретные ответы на многие вопросы. </w:t>
      </w:r>
    </w:p>
    <w:p w:rsidR="00ED5DD6" w:rsidRPr="00507DC1" w:rsidRDefault="00ED5DD6" w:rsidP="00ED5DD6">
      <w:pPr>
        <w:rPr>
          <w:rFonts w:ascii="Times New Roman" w:hAnsi="Times New Roman" w:cs="Times New Roman"/>
          <w:sz w:val="24"/>
          <w:szCs w:val="24"/>
        </w:rPr>
      </w:pPr>
      <w:r w:rsidRPr="00507DC1">
        <w:rPr>
          <w:rFonts w:ascii="Times New Roman" w:hAnsi="Times New Roman" w:cs="Times New Roman"/>
          <w:sz w:val="24"/>
          <w:szCs w:val="24"/>
        </w:rPr>
        <w:t>Основная рыбалка на озерах и горных реках Камчатки.</w:t>
      </w:r>
    </w:p>
    <w:p w:rsidR="00ED5DD6" w:rsidRPr="00171F14" w:rsidRDefault="00ED5DD6" w:rsidP="00ED5DD6">
      <w:pPr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9353" cy="7289321"/>
            <wp:effectExtent l="0" t="0" r="0" b="6985"/>
            <wp:docPr id="3" name="Рисунок 3" descr="C:\Users\COMP\Desktop\для отчета\DfM1KKHkj6_UglpX_O386YM5LDMtyRbvsFN5sJx8dZje5uME8WIkH747ACDGzaEMNbYNrfCXzP2AQV9v1gXOW2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для отчета\DfM1KKHkj6_UglpX_O386YM5LDMtyRbvsFN5sJx8dZje5uME8WIkH747ACDGzaEMNbYNrfCXzP2AQV9v1gXOW2M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24" cy="73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D6" w:rsidRPr="00725254" w:rsidRDefault="0032519F" w:rsidP="00ED5DD6">
      <w:pPr>
        <w:rPr>
          <w:rFonts w:ascii="Times New Roman" w:hAnsi="Times New Roman" w:cs="Times New Roman"/>
          <w:sz w:val="24"/>
          <w:szCs w:val="24"/>
        </w:rPr>
      </w:pPr>
      <w:r w:rsidRPr="00725254">
        <w:rPr>
          <w:rFonts w:ascii="Times New Roman" w:hAnsi="Times New Roman" w:cs="Times New Roman"/>
          <w:sz w:val="24"/>
          <w:szCs w:val="24"/>
        </w:rPr>
        <w:t>река Радуга Усть-Камчатского района</w:t>
      </w:r>
    </w:p>
    <w:p w:rsidR="0032519F" w:rsidRPr="00171F14" w:rsidRDefault="00A34911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2519F"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136" cy="4051157"/>
            <wp:effectExtent l="0" t="0" r="0" b="6985"/>
            <wp:docPr id="4" name="Рисунок 4" descr="C:\Users\COMP\Desktop\для отчета\SsWsNsAXx-hXk3H1IImaR_RyE4MeyTbD8bk0Hla-aOuhtRe2dOddQKEHO7a2b2bjCY9h1VKxK4cjfsnptpVkQH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для отчета\SsWsNsAXx-hXk3H1IImaR_RyE4MeyTbD8bk0Hla-aOuhtRe2dOddQKEHO7a2b2bjCY9h1VKxK4cjfsnptpVkQHw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56" cy="40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54" w:rsidRDefault="0072525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2519F" w:rsidRPr="00725254" w:rsidRDefault="0032519F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25254">
        <w:rPr>
          <w:rFonts w:ascii="Times New Roman" w:hAnsi="Times New Roman" w:cs="Times New Roman"/>
          <w:sz w:val="24"/>
          <w:szCs w:val="24"/>
        </w:rPr>
        <w:t xml:space="preserve">Озеро Ключевское </w:t>
      </w:r>
    </w:p>
    <w:p w:rsidR="0032519F" w:rsidRPr="00171F14" w:rsidRDefault="0032519F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2519F" w:rsidRPr="00171F14" w:rsidRDefault="0032519F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3172" cy="4078936"/>
            <wp:effectExtent l="0" t="0" r="5715" b="0"/>
            <wp:docPr id="5" name="Рисунок 5" descr="C:\Users\COMP\Desktop\для отчета\pVy4BtBi05vuL4oTWcjfXvoTVYtXvlNvnNLhFeOgt9JoV_PHwKFN7uuwerFBwBEff4CibtwtlMzJFpGTDZzlXB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для отчета\pVy4BtBi05vuL4oTWcjfXvoTVYtXvlNvnNLhFeOgt9JoV_PHwKFN7uuwerFBwBEff4CibtwtlMzJFpGTDZzlXB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36" cy="4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E1" w:rsidRPr="00171F14" w:rsidRDefault="00F954E1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2519F" w:rsidRPr="00725254" w:rsidRDefault="0032519F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725254">
        <w:rPr>
          <w:rFonts w:ascii="Times New Roman" w:hAnsi="Times New Roman" w:cs="Times New Roman"/>
          <w:sz w:val="24"/>
          <w:szCs w:val="24"/>
        </w:rPr>
        <w:t>Река старая Камчатка</w:t>
      </w:r>
    </w:p>
    <w:p w:rsidR="0032519F" w:rsidRPr="00171F14" w:rsidRDefault="0032519F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2519F" w:rsidRPr="00171F14" w:rsidRDefault="0032519F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2519F" w:rsidRPr="00171F14" w:rsidRDefault="0032519F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2519F" w:rsidRPr="00171F14" w:rsidRDefault="0032519F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2519F" w:rsidRPr="00171F14" w:rsidRDefault="0032519F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D5DD6" w:rsidRDefault="00A34911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sz w:val="24"/>
          <w:szCs w:val="24"/>
        </w:rPr>
        <w:t xml:space="preserve">2. </w:t>
      </w:r>
      <w:r w:rsidR="00D411A5" w:rsidRPr="00171F14">
        <w:rPr>
          <w:rFonts w:ascii="Times New Roman" w:hAnsi="Times New Roman" w:cs="Times New Roman"/>
          <w:sz w:val="24"/>
          <w:szCs w:val="24"/>
        </w:rPr>
        <w:t>Остро стал вопрос по удилищам. Что брать, какие тесты</w:t>
      </w:r>
      <w:r w:rsidR="00ED5DD6" w:rsidRPr="00171F14">
        <w:rPr>
          <w:rFonts w:ascii="Times New Roman" w:hAnsi="Times New Roman" w:cs="Times New Roman"/>
          <w:sz w:val="24"/>
          <w:szCs w:val="24"/>
        </w:rPr>
        <w:t>?</w:t>
      </w:r>
      <w:r w:rsidR="00D411A5" w:rsidRPr="00171F14">
        <w:rPr>
          <w:rFonts w:ascii="Times New Roman" w:hAnsi="Times New Roman" w:cs="Times New Roman"/>
          <w:sz w:val="24"/>
          <w:szCs w:val="24"/>
        </w:rPr>
        <w:t xml:space="preserve"> </w:t>
      </w:r>
      <w:r w:rsidR="00455E0E" w:rsidRPr="00171F14">
        <w:rPr>
          <w:rFonts w:ascii="Times New Roman" w:hAnsi="Times New Roman" w:cs="Times New Roman"/>
          <w:sz w:val="24"/>
          <w:szCs w:val="24"/>
        </w:rPr>
        <w:t>Первую палочку взял трехчастник –</w:t>
      </w:r>
      <w:r w:rsidR="00ED5DD6" w:rsidRPr="00171F14">
        <w:rPr>
          <w:rFonts w:ascii="Times New Roman" w:hAnsi="Times New Roman" w:cs="Times New Roman"/>
          <w:sz w:val="24"/>
          <w:szCs w:val="24"/>
        </w:rPr>
        <w:t xml:space="preserve"> </w:t>
      </w:r>
      <w:r w:rsidR="00455E0E" w:rsidRPr="00171F14">
        <w:rPr>
          <w:rFonts w:ascii="Times New Roman" w:hAnsi="Times New Roman" w:cs="Times New Roman"/>
          <w:sz w:val="24"/>
          <w:szCs w:val="24"/>
        </w:rPr>
        <w:t>длинна</w:t>
      </w:r>
      <w:r w:rsidR="001F21FC" w:rsidRPr="00171F14">
        <w:rPr>
          <w:rFonts w:ascii="Times New Roman" w:hAnsi="Times New Roman" w:cs="Times New Roman"/>
          <w:sz w:val="24"/>
          <w:szCs w:val="24"/>
        </w:rPr>
        <w:t xml:space="preserve"> </w:t>
      </w:r>
      <w:r w:rsidR="00455E0E" w:rsidRPr="00171F14">
        <w:rPr>
          <w:rFonts w:ascii="Times New Roman" w:hAnsi="Times New Roman" w:cs="Times New Roman"/>
          <w:sz w:val="24"/>
          <w:szCs w:val="24"/>
        </w:rPr>
        <w:t>2,10 тест 3,5-14</w:t>
      </w:r>
      <w:r w:rsidR="001F21FC" w:rsidRPr="00171F14">
        <w:rPr>
          <w:rFonts w:ascii="Times New Roman" w:hAnsi="Times New Roman" w:cs="Times New Roman"/>
          <w:sz w:val="24"/>
          <w:szCs w:val="24"/>
        </w:rPr>
        <w:t xml:space="preserve"> транспортная длинна 70 см. </w:t>
      </w:r>
      <w:r w:rsidR="00DD1F67">
        <w:rPr>
          <w:rFonts w:ascii="Times New Roman" w:hAnsi="Times New Roman" w:cs="Times New Roman"/>
          <w:sz w:val="24"/>
          <w:szCs w:val="24"/>
        </w:rPr>
        <w:t>с</w:t>
      </w:r>
      <w:r w:rsidRPr="00171F14">
        <w:rPr>
          <w:rFonts w:ascii="Times New Roman" w:hAnsi="Times New Roman" w:cs="Times New Roman"/>
          <w:sz w:val="24"/>
          <w:szCs w:val="24"/>
        </w:rPr>
        <w:t xml:space="preserve">трой </w:t>
      </w:r>
      <w:r w:rsidRPr="00171F14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ED5DD6" w:rsidRPr="00171F14">
        <w:rPr>
          <w:rFonts w:ascii="Times New Roman" w:hAnsi="Times New Roman" w:cs="Times New Roman"/>
          <w:sz w:val="24"/>
          <w:szCs w:val="24"/>
        </w:rPr>
        <w:t xml:space="preserve">. </w:t>
      </w:r>
      <w:r w:rsidR="001F21FC" w:rsidRPr="00171F14">
        <w:rPr>
          <w:rFonts w:ascii="Times New Roman" w:hAnsi="Times New Roman" w:cs="Times New Roman"/>
          <w:sz w:val="24"/>
          <w:szCs w:val="24"/>
        </w:rPr>
        <w:t xml:space="preserve">Вторую палочку взял </w:t>
      </w:r>
      <w:r w:rsidR="00ED5DD6" w:rsidRPr="00171F14">
        <w:rPr>
          <w:rFonts w:ascii="Times New Roman" w:hAnsi="Times New Roman" w:cs="Times New Roman"/>
          <w:sz w:val="24"/>
          <w:szCs w:val="24"/>
        </w:rPr>
        <w:t>Четырехчастник</w:t>
      </w:r>
      <w:r w:rsidR="001F21FC" w:rsidRPr="00171F14">
        <w:rPr>
          <w:rFonts w:ascii="Times New Roman" w:hAnsi="Times New Roman" w:cs="Times New Roman"/>
          <w:sz w:val="24"/>
          <w:szCs w:val="24"/>
        </w:rPr>
        <w:t xml:space="preserve"> –длинна 2,20 тест 5-28 транспортная длинна 60 см. </w:t>
      </w:r>
    </w:p>
    <w:p w:rsidR="00725254" w:rsidRPr="00171F14" w:rsidRDefault="0072525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D5DD6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664" cy="4175973"/>
            <wp:effectExtent l="0" t="0" r="9525" b="0"/>
            <wp:docPr id="6" name="Рисунок 6" descr="C:\Users\COMP\Desktop\для отчета\aHDcz7ufMfTGEtgyWkCuHqkviE9C0tpQWHgufOmkcI6nlDp1DV_su67ugG6azdZvQs7G9L6cWMZhnxOxiWo10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для отчета\aHDcz7ufMfTGEtgyWkCuHqkviE9C0tpQWHgufOmkcI6nlDp1DV_su67ugG6azdZvQs7G9L6cWMZhnxOxiWo10HK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19" cy="419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F" w:rsidRPr="00171F14" w:rsidRDefault="0032519F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4175569"/>
            <wp:effectExtent l="0" t="0" r="0" b="0"/>
            <wp:docPr id="7" name="Рисунок 7" descr="C:\Users\COMP\Desktop\для отчета\HAt997faPkwv1Fz5SZaLgAFWzMEbexJtv3FqShLqbCs9iVfAPvcKFETvHN8rgXdDVW3YaYNkqNyWNYmIuAD0jj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для отчета\HAt997faPkwv1Fz5SZaLgAFWzMEbexJtv3FqShLqbCs9iVfAPvcKFETvHN8rgXdDVW3YaYNkqNyWNYmIuAD0jjF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8" cy="419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D6742" w:rsidRDefault="00ED6742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25254" w:rsidRDefault="00A34911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71F14">
        <w:rPr>
          <w:rFonts w:ascii="Times New Roman" w:hAnsi="Times New Roman" w:cs="Times New Roman"/>
          <w:sz w:val="24"/>
          <w:szCs w:val="24"/>
        </w:rPr>
        <w:t xml:space="preserve">Вопрос немаловажный по шнурам. </w:t>
      </w:r>
    </w:p>
    <w:p w:rsidR="00DD1F67" w:rsidRDefault="00ED6742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ый ш</w:t>
      </w:r>
      <w:r w:rsidR="00171F14">
        <w:rPr>
          <w:rFonts w:ascii="Times New Roman" w:hAnsi="Times New Roman" w:cs="Times New Roman"/>
          <w:sz w:val="24"/>
          <w:szCs w:val="24"/>
        </w:rPr>
        <w:t>нур должен отвечать жестким требован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4"/>
        </w:rPr>
        <w:t xml:space="preserve"> </w:t>
      </w:r>
      <w:r w:rsidRPr="00ED6742">
        <w:rPr>
          <w:rStyle w:val="a4"/>
          <w:rFonts w:ascii="Times New Roman" w:hAnsi="Times New Roman" w:cs="Times New Roman"/>
          <w:b w:val="0"/>
          <w:sz w:val="24"/>
          <w:szCs w:val="24"/>
        </w:rPr>
        <w:t>которые касаются прочности, диаметра, растяжимости и износостойкости</w:t>
      </w:r>
      <w:r w:rsidRPr="00ED6742">
        <w:rPr>
          <w:rFonts w:ascii="Times New Roman" w:hAnsi="Times New Roman" w:cs="Times New Roman"/>
          <w:b/>
          <w:sz w:val="24"/>
          <w:szCs w:val="24"/>
        </w:rPr>
        <w:t>.</w:t>
      </w:r>
      <w:r w:rsidR="00171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42" w:rsidRDefault="00DD1F67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4839" w:rsidRPr="00171F14">
        <w:rPr>
          <w:rFonts w:ascii="Times New Roman" w:hAnsi="Times New Roman" w:cs="Times New Roman"/>
          <w:sz w:val="24"/>
          <w:szCs w:val="24"/>
        </w:rPr>
        <w:t xml:space="preserve">Компанией «ХОК» был </w:t>
      </w:r>
      <w:r w:rsidR="00E046F9" w:rsidRPr="00171F14">
        <w:rPr>
          <w:rFonts w:ascii="Times New Roman" w:hAnsi="Times New Roman" w:cs="Times New Roman"/>
          <w:sz w:val="24"/>
          <w:szCs w:val="24"/>
        </w:rPr>
        <w:t>предоставлен</w:t>
      </w:r>
      <w:r w:rsidR="00E046F9" w:rsidRPr="00171F14">
        <w:rPr>
          <w:rFonts w:ascii="Times New Roman" w:hAnsi="Times New Roman" w:cs="Times New Roman"/>
          <w:sz w:val="24"/>
          <w:szCs w:val="24"/>
        </w:rPr>
        <w:t xml:space="preserve"> </w:t>
      </w:r>
      <w:r w:rsidR="003E4839" w:rsidRPr="00171F14">
        <w:rPr>
          <w:rFonts w:ascii="Times New Roman" w:hAnsi="Times New Roman" w:cs="Times New Roman"/>
          <w:sz w:val="24"/>
          <w:szCs w:val="24"/>
        </w:rPr>
        <w:t xml:space="preserve">на тестирование </w:t>
      </w:r>
      <w:r w:rsidR="003E4839" w:rsidRPr="00171F14">
        <w:rPr>
          <w:rFonts w:ascii="Times New Roman" w:hAnsi="Times New Roman" w:cs="Times New Roman"/>
          <w:sz w:val="24"/>
          <w:szCs w:val="24"/>
        </w:rPr>
        <w:t xml:space="preserve">шнур нового поколения из инновационного материала </w:t>
      </w:r>
      <w:r w:rsidR="003E4839" w:rsidRPr="00171F14">
        <w:rPr>
          <w:rFonts w:ascii="Times New Roman" w:hAnsi="Times New Roman" w:cs="Times New Roman"/>
          <w:sz w:val="24"/>
          <w:szCs w:val="24"/>
          <w:lang w:val="en-US"/>
        </w:rPr>
        <w:t>UHM</w:t>
      </w:r>
      <w:r w:rsidR="00425D16">
        <w:rPr>
          <w:rFonts w:ascii="Times New Roman" w:hAnsi="Times New Roman" w:cs="Times New Roman"/>
          <w:sz w:val="24"/>
          <w:szCs w:val="24"/>
        </w:rPr>
        <w:t xml:space="preserve"> </w:t>
      </w:r>
      <w:r w:rsidR="003E4839" w:rsidRPr="00171F14">
        <w:rPr>
          <w:rFonts w:ascii="Times New Roman" w:hAnsi="Times New Roman" w:cs="Times New Roman"/>
          <w:sz w:val="24"/>
          <w:szCs w:val="24"/>
        </w:rPr>
        <w:t>8</w:t>
      </w:r>
      <w:r w:rsidR="003E4839" w:rsidRPr="00171F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25D16">
        <w:rPr>
          <w:rFonts w:ascii="Times New Roman" w:hAnsi="Times New Roman" w:cs="Times New Roman"/>
          <w:sz w:val="24"/>
          <w:szCs w:val="24"/>
        </w:rPr>
        <w:t xml:space="preserve"> </w:t>
      </w:r>
      <w:r w:rsidR="003E4839" w:rsidRPr="00171F1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ED6742">
        <w:rPr>
          <w:rFonts w:ascii="Times New Roman" w:hAnsi="Times New Roman" w:cs="Times New Roman"/>
          <w:sz w:val="24"/>
          <w:szCs w:val="24"/>
        </w:rPr>
        <w:t xml:space="preserve"> </w:t>
      </w:r>
      <w:r w:rsidR="00ED6742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="00ED6742" w:rsidRPr="00ED6742">
        <w:rPr>
          <w:rFonts w:ascii="Times New Roman" w:hAnsi="Times New Roman" w:cs="Times New Roman"/>
          <w:sz w:val="24"/>
          <w:szCs w:val="24"/>
        </w:rPr>
        <w:t xml:space="preserve"> </w:t>
      </w:r>
      <w:r w:rsidR="00ED6742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3E4839" w:rsidRPr="00171F14">
        <w:rPr>
          <w:rFonts w:ascii="Times New Roman" w:hAnsi="Times New Roman" w:cs="Times New Roman"/>
          <w:sz w:val="24"/>
          <w:szCs w:val="24"/>
        </w:rPr>
        <w:t xml:space="preserve">, в размотке 150 м. </w:t>
      </w:r>
      <w:r w:rsidR="00ED6742">
        <w:rPr>
          <w:rFonts w:ascii="Times New Roman" w:hAnsi="Times New Roman" w:cs="Times New Roman"/>
          <w:sz w:val="24"/>
          <w:szCs w:val="24"/>
        </w:rPr>
        <w:t>Разрывная нагрузка 8 кг. Вполне по своим характеристикам подходит по</w:t>
      </w:r>
      <w:r w:rsidR="00725254">
        <w:rPr>
          <w:rFonts w:ascii="Times New Roman" w:hAnsi="Times New Roman" w:cs="Times New Roman"/>
          <w:sz w:val="24"/>
          <w:szCs w:val="24"/>
        </w:rPr>
        <w:t xml:space="preserve">д </w:t>
      </w:r>
      <w:r w:rsidR="00ED6742">
        <w:rPr>
          <w:rFonts w:ascii="Times New Roman" w:hAnsi="Times New Roman" w:cs="Times New Roman"/>
          <w:sz w:val="24"/>
          <w:szCs w:val="24"/>
        </w:rPr>
        <w:t>наши условия ловли.</w:t>
      </w:r>
    </w:p>
    <w:p w:rsidR="003E4839" w:rsidRPr="00171F14" w:rsidRDefault="00E046F9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4839" w:rsidRPr="00171F14">
        <w:rPr>
          <w:rFonts w:ascii="Times New Roman" w:hAnsi="Times New Roman" w:cs="Times New Roman"/>
          <w:sz w:val="24"/>
          <w:szCs w:val="24"/>
        </w:rPr>
        <w:t>Шнур был намотан на катушку</w:t>
      </w:r>
      <w:r w:rsidR="0032519F" w:rsidRPr="00171F14">
        <w:rPr>
          <w:rFonts w:ascii="Times New Roman" w:hAnsi="Times New Roman" w:cs="Times New Roman"/>
          <w:sz w:val="24"/>
          <w:szCs w:val="24"/>
        </w:rPr>
        <w:t xml:space="preserve"> </w:t>
      </w:r>
      <w:r w:rsidR="001F21FC" w:rsidRPr="00171F14">
        <w:rPr>
          <w:rFonts w:ascii="Times New Roman" w:hAnsi="Times New Roman" w:cs="Times New Roman"/>
          <w:sz w:val="24"/>
          <w:szCs w:val="24"/>
        </w:rPr>
        <w:t>Shimano Exage 2500</w:t>
      </w:r>
      <w:r w:rsidR="00ED6742">
        <w:rPr>
          <w:rFonts w:ascii="Times New Roman" w:hAnsi="Times New Roman" w:cs="Times New Roman"/>
          <w:sz w:val="24"/>
          <w:szCs w:val="24"/>
        </w:rPr>
        <w:t>. В</w:t>
      </w:r>
      <w:r w:rsidR="003E4839" w:rsidRPr="00171F14">
        <w:rPr>
          <w:rFonts w:ascii="Times New Roman" w:hAnsi="Times New Roman" w:cs="Times New Roman"/>
          <w:sz w:val="24"/>
          <w:szCs w:val="24"/>
        </w:rPr>
        <w:t>се 150 метров вошли на шпулю.</w:t>
      </w:r>
      <w:r w:rsidR="0066495A" w:rsidRPr="00171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5447" cy="6633713"/>
            <wp:effectExtent l="0" t="0" r="0" b="0"/>
            <wp:docPr id="8" name="Рисунок 8" descr="C:\Users\COMP\Desktop\для отчета\MfvMsMcPs88DNoO2rw8L5j30S_AK_fRlLlYEJteregdERYZzO_ZeTxHh4fPVtQcndGTvhjOdjNv21X7I228hgq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для отчета\MfvMsMcPs88DNoO2rw8L5j30S_AK_fRlLlYEJteregdERYZzO_ZeTxHh4fPVtQcndGTvhjOdjNv21X7I228hgqY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9" cy="66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25254" w:rsidRDefault="0072525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DD1F67" w:rsidRDefault="00DD1F67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70354" w:rsidRPr="00DD1F67" w:rsidRDefault="00E046F9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DD1F6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3E4839" w:rsidRPr="00171F14">
        <w:rPr>
          <w:rFonts w:ascii="Times New Roman" w:hAnsi="Times New Roman" w:cs="Times New Roman"/>
          <w:sz w:val="24"/>
          <w:szCs w:val="24"/>
        </w:rPr>
        <w:t>Вторую</w:t>
      </w:r>
      <w:r w:rsidR="003E4839" w:rsidRPr="00DD1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839" w:rsidRPr="00171F14">
        <w:rPr>
          <w:rFonts w:ascii="Times New Roman" w:hAnsi="Times New Roman" w:cs="Times New Roman"/>
          <w:sz w:val="24"/>
          <w:szCs w:val="24"/>
        </w:rPr>
        <w:t>катушку</w:t>
      </w:r>
      <w:r w:rsidR="003E4839" w:rsidRPr="00DD1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839" w:rsidRPr="00171F14">
        <w:rPr>
          <w:rFonts w:ascii="Times New Roman" w:hAnsi="Times New Roman" w:cs="Times New Roman"/>
          <w:sz w:val="24"/>
          <w:szCs w:val="24"/>
        </w:rPr>
        <w:t>взял</w:t>
      </w:r>
      <w:r w:rsidR="003E4839" w:rsidRPr="00DD1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95A" w:rsidRPr="00171F14">
        <w:rPr>
          <w:rFonts w:ascii="Times New Roman" w:hAnsi="Times New Roman" w:cs="Times New Roman"/>
          <w:sz w:val="24"/>
          <w:szCs w:val="24"/>
          <w:lang w:val="en-US"/>
        </w:rPr>
        <w:t>Stinger</w:t>
      </w:r>
      <w:r w:rsidR="0066495A" w:rsidRPr="00DD1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95A" w:rsidRPr="00171F14">
        <w:rPr>
          <w:rFonts w:ascii="Times New Roman" w:hAnsi="Times New Roman" w:cs="Times New Roman"/>
          <w:sz w:val="24"/>
          <w:szCs w:val="24"/>
          <w:lang w:val="en-US"/>
        </w:rPr>
        <w:t>Blaxter</w:t>
      </w:r>
      <w:r w:rsidR="0066495A" w:rsidRPr="00DD1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95A" w:rsidRPr="00171F14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66495A" w:rsidRPr="00DD1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95A" w:rsidRPr="00171F14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gramStart"/>
      <w:r w:rsidR="0066495A" w:rsidRPr="00DD1F67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DD1F67" w:rsidRPr="00DD1F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839" w:rsidRPr="00DD1F6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C773B" w:rsidRPr="00DD1F67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7448" cy="6788989"/>
            <wp:effectExtent l="0" t="0" r="5715" b="3810"/>
            <wp:docPr id="9" name="Рисунок 9" descr="C:\Users\COMP\Desktop\для отчета\T_OLkyC-6Jkso9_0W5Vd6O-V1SXCfJYX-4bsk7sJcQUKG5Y4z4ssqxqRMInoPx7zZx0TfgqdjMNxpkPRLM7Nd4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для отчета\T_OLkyC-6Jkso9_0W5Vd6O-V1SXCfJYX-4bsk7sJcQUKG5Y4z4ssqxqRMInoPx7zZx0TfgqdjMNxpkPRLM7Nd4f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48" cy="678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C773B" w:rsidRPr="00171F14" w:rsidRDefault="00CC773B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DD1F67" w:rsidRPr="00171F14" w:rsidRDefault="00DD1F67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8729E0" w:rsidRDefault="00E046F9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E4839" w:rsidRPr="00171F14">
        <w:rPr>
          <w:rFonts w:ascii="Times New Roman" w:hAnsi="Times New Roman" w:cs="Times New Roman"/>
          <w:sz w:val="24"/>
          <w:szCs w:val="24"/>
        </w:rPr>
        <w:t xml:space="preserve">Условия ловли: </w:t>
      </w:r>
      <w:r w:rsidR="00CC773B" w:rsidRPr="00171F14">
        <w:rPr>
          <w:rFonts w:ascii="Times New Roman" w:hAnsi="Times New Roman" w:cs="Times New Roman"/>
          <w:sz w:val="24"/>
          <w:szCs w:val="24"/>
        </w:rPr>
        <w:t>озеро Куражечное, озеро Ключевское, река Ключовка, река Радуга, река Камчатка</w:t>
      </w:r>
      <w:r w:rsidR="00CC773B" w:rsidRPr="00171F14">
        <w:rPr>
          <w:rFonts w:ascii="Times New Roman" w:hAnsi="Times New Roman" w:cs="Times New Roman"/>
          <w:sz w:val="24"/>
          <w:szCs w:val="24"/>
        </w:rPr>
        <w:t xml:space="preserve">. Данные водоемы отличаются кардинально друг от друга. Если в одном водоеме вода кристально чистая, </w:t>
      </w:r>
      <w:r w:rsidR="008729E0" w:rsidRPr="00171F14">
        <w:rPr>
          <w:rFonts w:ascii="Times New Roman" w:hAnsi="Times New Roman" w:cs="Times New Roman"/>
          <w:sz w:val="24"/>
          <w:szCs w:val="24"/>
        </w:rPr>
        <w:t>с</w:t>
      </w:r>
      <w:r w:rsidR="00CC773B" w:rsidRPr="00171F14">
        <w:rPr>
          <w:rFonts w:ascii="Times New Roman" w:hAnsi="Times New Roman" w:cs="Times New Roman"/>
          <w:sz w:val="24"/>
          <w:szCs w:val="24"/>
        </w:rPr>
        <w:t xml:space="preserve"> жёстким дном из вулканического песка, то другой водоем – вода цвета кофе с молоком, которая образуется из взвеси песка</w:t>
      </w:r>
      <w:r w:rsidR="008729E0" w:rsidRPr="00171F14">
        <w:rPr>
          <w:rFonts w:ascii="Times New Roman" w:hAnsi="Times New Roman" w:cs="Times New Roman"/>
          <w:sz w:val="24"/>
          <w:szCs w:val="24"/>
        </w:rPr>
        <w:t>,</w:t>
      </w:r>
      <w:r w:rsidR="00CC773B" w:rsidRPr="00171F14">
        <w:rPr>
          <w:rFonts w:ascii="Times New Roman" w:hAnsi="Times New Roman" w:cs="Times New Roman"/>
          <w:sz w:val="24"/>
          <w:szCs w:val="24"/>
        </w:rPr>
        <w:t xml:space="preserve"> грязи</w:t>
      </w:r>
      <w:r w:rsidR="008729E0" w:rsidRPr="00171F14">
        <w:rPr>
          <w:rFonts w:ascii="Times New Roman" w:hAnsi="Times New Roman" w:cs="Times New Roman"/>
          <w:sz w:val="24"/>
          <w:szCs w:val="24"/>
        </w:rPr>
        <w:t xml:space="preserve">, ила, стекающего с горных хребтов. Горня река - это каменистые отмели, ямы с глубиной 2-2,5 метра и коварными валунами на быстром течении. </w:t>
      </w:r>
    </w:p>
    <w:p w:rsidR="00ED6742" w:rsidRPr="00171F14" w:rsidRDefault="00ED6742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8729E0" w:rsidRPr="00171F14" w:rsidRDefault="00743950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4752" cy="3907766"/>
            <wp:effectExtent l="0" t="0" r="5080" b="0"/>
            <wp:docPr id="10" name="Рисунок 10" descr="C:\Users\COMP\Desktop\для отчета\yUfo_e3FeA6wrL7dJJwv6oWNmJJlcTn3r3Z_yXt7oSgjHC-wsaXqEkAFgCQzaGCJjHFe09K18ZRWZZiiIRFnox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\Desktop\для отчета\yUfo_e3FeA6wrL7dJJwv6oWNmJJlcTn3r3Z_yXt7oSgjHC-wsaXqEkAFgCQzaGCJjHFe09K18ZRWZZiiIRFnoxL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92" cy="391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14" w:rsidRPr="00171F14" w:rsidRDefault="00171F1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43950" w:rsidRPr="00171F14" w:rsidRDefault="00743950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2690" cy="3921209"/>
            <wp:effectExtent l="0" t="0" r="6350" b="3175"/>
            <wp:docPr id="11" name="Рисунок 11" descr="C:\Users\COMP\Desktop\для отчета\Yjifi1E87ty1INhDh9qu1TogCA3g5LRFLPolsAO0gFVsXU4AToa1J1CBjcdGwCZBZnyHhMiJ6wfDL8yjgthzKa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\Desktop\для отчета\Yjifi1E87ty1INhDh9qu1TogCA3g5LRFLPolsAO0gFVsXU4AToa1J1CBjcdGwCZBZnyHhMiJ6wfDL8yjgthzKa2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82" cy="394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42" w:rsidRDefault="00ED6742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25254" w:rsidRDefault="00725254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ED6742" w:rsidRDefault="00E046F9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43950" w:rsidRPr="00ED6742">
        <w:rPr>
          <w:rFonts w:ascii="Times New Roman" w:hAnsi="Times New Roman" w:cs="Times New Roman"/>
          <w:sz w:val="24"/>
          <w:szCs w:val="24"/>
        </w:rPr>
        <w:t xml:space="preserve">Мало того, что предстояло ловить в таких жестких условиях, но еще и была цель протестировать шнур </w:t>
      </w:r>
      <w:r w:rsidR="00743950" w:rsidRPr="00ED6742">
        <w:rPr>
          <w:rFonts w:ascii="Times New Roman" w:hAnsi="Times New Roman" w:cs="Times New Roman"/>
          <w:sz w:val="24"/>
          <w:szCs w:val="24"/>
        </w:rPr>
        <w:t xml:space="preserve">нового поколения из инновационного материала </w:t>
      </w:r>
      <w:r w:rsidR="00743950" w:rsidRPr="00ED6742">
        <w:rPr>
          <w:rFonts w:ascii="Times New Roman" w:hAnsi="Times New Roman" w:cs="Times New Roman"/>
          <w:sz w:val="24"/>
          <w:szCs w:val="24"/>
          <w:lang w:val="en-US"/>
        </w:rPr>
        <w:t>UHM</w:t>
      </w:r>
      <w:r w:rsidR="00425D16">
        <w:rPr>
          <w:rFonts w:ascii="Times New Roman" w:hAnsi="Times New Roman" w:cs="Times New Roman"/>
          <w:sz w:val="24"/>
          <w:szCs w:val="24"/>
        </w:rPr>
        <w:t xml:space="preserve"> </w:t>
      </w:r>
      <w:r w:rsidR="00743950" w:rsidRPr="00ED6742">
        <w:rPr>
          <w:rFonts w:ascii="Times New Roman" w:hAnsi="Times New Roman" w:cs="Times New Roman"/>
          <w:sz w:val="24"/>
          <w:szCs w:val="24"/>
        </w:rPr>
        <w:t>8</w:t>
      </w:r>
      <w:r w:rsidR="00743950" w:rsidRPr="00ED6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25D16">
        <w:rPr>
          <w:rFonts w:ascii="Times New Roman" w:hAnsi="Times New Roman" w:cs="Times New Roman"/>
          <w:sz w:val="24"/>
          <w:szCs w:val="24"/>
        </w:rPr>
        <w:t xml:space="preserve"> </w:t>
      </w:r>
      <w:r w:rsidR="00743950" w:rsidRPr="00ED6742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743950" w:rsidRPr="00ED6742">
        <w:rPr>
          <w:rFonts w:ascii="Times New Roman" w:hAnsi="Times New Roman" w:cs="Times New Roman"/>
          <w:sz w:val="24"/>
          <w:szCs w:val="24"/>
        </w:rPr>
        <w:t>, как он себя покажет в условиях постоянного контакта с природным абразивом, как справится с трением о камни, как покажет себя в разрывной нагрузке на зацепах.</w:t>
      </w:r>
    </w:p>
    <w:p w:rsidR="00570354" w:rsidRPr="00ED6742" w:rsidRDefault="00A34911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D6742">
        <w:rPr>
          <w:rFonts w:ascii="Times New Roman" w:hAnsi="Times New Roman" w:cs="Times New Roman"/>
          <w:sz w:val="24"/>
          <w:szCs w:val="24"/>
        </w:rPr>
        <w:t>4. Приманки – вертушки различных цветов № 3, тасманы в двух цветах и развесовках – 7 гр. и</w:t>
      </w:r>
      <w:r w:rsidR="00592F1B" w:rsidRPr="00ED6742">
        <w:rPr>
          <w:rFonts w:ascii="Times New Roman" w:hAnsi="Times New Roman" w:cs="Times New Roman"/>
          <w:sz w:val="24"/>
          <w:szCs w:val="24"/>
        </w:rPr>
        <w:t xml:space="preserve"> </w:t>
      </w:r>
      <w:r w:rsidRPr="00ED6742">
        <w:rPr>
          <w:rFonts w:ascii="Times New Roman" w:hAnsi="Times New Roman" w:cs="Times New Roman"/>
          <w:sz w:val="24"/>
          <w:szCs w:val="24"/>
        </w:rPr>
        <w:t>14 гр. Силиконовые приманки – то же что и у нас на платниках по форели, танта, магот, и прочие червяки. Груза- от 3 гр</w:t>
      </w:r>
      <w:r w:rsidR="00570354" w:rsidRPr="00ED6742">
        <w:rPr>
          <w:rFonts w:ascii="Times New Roman" w:hAnsi="Times New Roman" w:cs="Times New Roman"/>
          <w:sz w:val="24"/>
          <w:szCs w:val="24"/>
        </w:rPr>
        <w:t>.</w:t>
      </w:r>
      <w:r w:rsidRPr="00ED6742">
        <w:rPr>
          <w:rFonts w:ascii="Times New Roman" w:hAnsi="Times New Roman" w:cs="Times New Roman"/>
          <w:sz w:val="24"/>
          <w:szCs w:val="24"/>
        </w:rPr>
        <w:t xml:space="preserve"> до 10 гр. Забегу вперед, мне больше понравилось ловить весами 6-8 гр. </w:t>
      </w:r>
    </w:p>
    <w:p w:rsidR="00171F14" w:rsidRPr="00ED6742" w:rsidRDefault="00171F14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17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6619" cy="7068119"/>
            <wp:effectExtent l="0" t="0" r="0" b="0"/>
            <wp:docPr id="12" name="Рисунок 12" descr="C:\Users\COMP\Desktop\для отчета\iogmAKso4QpvLBJSuvHcCd3HWNVBM9SYVS6dLtj-YD390KSxxZ0EHBGdpya0azldp-vdS4pIeO5rRIvZb0RjVz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\Desktop\для отчета\iogmAKso4QpvLBJSuvHcCd3HWNVBM9SYVS6dLtj-YD390KSxxZ0EHBGdpya0azldp-vdS4pIeO5rRIvZb0RjVzP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59" cy="70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14" w:rsidRPr="00171F14" w:rsidRDefault="00171F14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E7887" w:rsidRPr="00ED6742" w:rsidRDefault="00E046F9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7887" w:rsidRPr="00ED6742">
        <w:rPr>
          <w:rFonts w:ascii="Times New Roman" w:hAnsi="Times New Roman" w:cs="Times New Roman"/>
          <w:sz w:val="24"/>
          <w:szCs w:val="24"/>
        </w:rPr>
        <w:t xml:space="preserve">Основная рыба – форель, голец, </w:t>
      </w:r>
      <w:r w:rsidR="00587A3B" w:rsidRPr="00ED6742">
        <w:rPr>
          <w:rFonts w:ascii="Times New Roman" w:hAnsi="Times New Roman" w:cs="Times New Roman"/>
          <w:sz w:val="24"/>
          <w:szCs w:val="24"/>
        </w:rPr>
        <w:t xml:space="preserve">каменный </w:t>
      </w:r>
      <w:r w:rsidR="005E7887" w:rsidRPr="00ED6742">
        <w:rPr>
          <w:rFonts w:ascii="Times New Roman" w:hAnsi="Times New Roman" w:cs="Times New Roman"/>
          <w:sz w:val="24"/>
          <w:szCs w:val="24"/>
        </w:rPr>
        <w:t>голец, кунжа, хариус.</w:t>
      </w:r>
    </w:p>
    <w:p w:rsidR="00592F1B" w:rsidRPr="00ED6742" w:rsidRDefault="00592F1B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D6742">
        <w:rPr>
          <w:rFonts w:ascii="Times New Roman" w:hAnsi="Times New Roman" w:cs="Times New Roman"/>
          <w:sz w:val="24"/>
          <w:szCs w:val="24"/>
        </w:rPr>
        <w:t>С погодой очень повезло, за все дни один или два раза слегка моросил дождик.</w:t>
      </w:r>
    </w:p>
    <w:p w:rsidR="00592F1B" w:rsidRPr="00ED6742" w:rsidRDefault="00592F1B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D6742">
        <w:rPr>
          <w:rFonts w:ascii="Times New Roman" w:hAnsi="Times New Roman" w:cs="Times New Roman"/>
          <w:sz w:val="24"/>
          <w:szCs w:val="24"/>
        </w:rPr>
        <w:t>Комаров и медведей почти одинаковое количество))) шутка. Комаров тьма.</w:t>
      </w:r>
      <w:r w:rsidR="00AA47F5" w:rsidRPr="00ED6742">
        <w:rPr>
          <w:rFonts w:ascii="Times New Roman" w:hAnsi="Times New Roman" w:cs="Times New Roman"/>
          <w:sz w:val="24"/>
          <w:szCs w:val="24"/>
        </w:rPr>
        <w:t xml:space="preserve"> </w:t>
      </w:r>
      <w:r w:rsidR="00587A3B" w:rsidRPr="00ED6742">
        <w:rPr>
          <w:rFonts w:ascii="Times New Roman" w:hAnsi="Times New Roman" w:cs="Times New Roman"/>
          <w:sz w:val="24"/>
          <w:szCs w:val="24"/>
        </w:rPr>
        <w:t xml:space="preserve">Очень спасали сетчатые костюмы от москитов. </w:t>
      </w:r>
    </w:p>
    <w:p w:rsidR="00171F14" w:rsidRPr="00171F14" w:rsidRDefault="00171F14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171F14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Default="00E046F9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D6742">
        <w:rPr>
          <w:rFonts w:ascii="Times New Roman" w:hAnsi="Times New Roman" w:cs="Times New Roman"/>
          <w:sz w:val="24"/>
          <w:szCs w:val="24"/>
        </w:rPr>
        <w:t xml:space="preserve">Первый выезд состоялся на озеро Куражечное. </w:t>
      </w:r>
      <w:r w:rsidR="00825B5E">
        <w:rPr>
          <w:rFonts w:ascii="Times New Roman" w:hAnsi="Times New Roman" w:cs="Times New Roman"/>
          <w:sz w:val="24"/>
          <w:szCs w:val="24"/>
        </w:rPr>
        <w:t>Не сразу удалось подобрать ключ к местным обитателям водоема</w:t>
      </w:r>
      <w:r w:rsidR="00507DC1">
        <w:rPr>
          <w:rFonts w:ascii="Times New Roman" w:hAnsi="Times New Roman" w:cs="Times New Roman"/>
          <w:sz w:val="24"/>
          <w:szCs w:val="24"/>
        </w:rPr>
        <w:t xml:space="preserve">. В ход сначала пошли вращающиеся блесна. Но все же приоритет был отдан </w:t>
      </w:r>
      <w:r w:rsidR="00E05915">
        <w:rPr>
          <w:rFonts w:ascii="Times New Roman" w:hAnsi="Times New Roman" w:cs="Times New Roman"/>
          <w:sz w:val="24"/>
          <w:szCs w:val="24"/>
        </w:rPr>
        <w:t xml:space="preserve">легкому </w:t>
      </w:r>
      <w:r w:rsidR="00507DC1">
        <w:rPr>
          <w:rFonts w:ascii="Times New Roman" w:hAnsi="Times New Roman" w:cs="Times New Roman"/>
          <w:sz w:val="24"/>
          <w:szCs w:val="24"/>
        </w:rPr>
        <w:t xml:space="preserve">джигу 6-8 гр. </w:t>
      </w:r>
      <w:r w:rsidR="00E05915">
        <w:rPr>
          <w:rFonts w:ascii="Times New Roman" w:hAnsi="Times New Roman" w:cs="Times New Roman"/>
          <w:sz w:val="24"/>
          <w:szCs w:val="24"/>
        </w:rPr>
        <w:t>Н</w:t>
      </w:r>
      <w:r w:rsidR="00507DC1">
        <w:rPr>
          <w:rFonts w:ascii="Times New Roman" w:hAnsi="Times New Roman" w:cs="Times New Roman"/>
          <w:sz w:val="24"/>
          <w:szCs w:val="24"/>
        </w:rPr>
        <w:t xml:space="preserve">а открытом крючке, приманка довольно неплохо проходила   загороженное дно. </w:t>
      </w:r>
      <w:r w:rsidR="00170E58">
        <w:rPr>
          <w:rFonts w:ascii="Times New Roman" w:hAnsi="Times New Roman" w:cs="Times New Roman"/>
          <w:sz w:val="24"/>
          <w:szCs w:val="24"/>
        </w:rPr>
        <w:t xml:space="preserve">Плетеный шнур </w:t>
      </w:r>
      <w:r w:rsidR="00170E58" w:rsidRPr="00171F14">
        <w:rPr>
          <w:rFonts w:ascii="Times New Roman" w:hAnsi="Times New Roman" w:cs="Times New Roman"/>
          <w:sz w:val="24"/>
          <w:szCs w:val="24"/>
          <w:lang w:val="en-US"/>
        </w:rPr>
        <w:t>UHM</w:t>
      </w:r>
      <w:r w:rsidR="00425D16">
        <w:rPr>
          <w:rFonts w:ascii="Times New Roman" w:hAnsi="Times New Roman" w:cs="Times New Roman"/>
          <w:sz w:val="24"/>
          <w:szCs w:val="24"/>
        </w:rPr>
        <w:t xml:space="preserve"> </w:t>
      </w:r>
      <w:r w:rsidR="00170E58" w:rsidRPr="00171F14">
        <w:rPr>
          <w:rFonts w:ascii="Times New Roman" w:hAnsi="Times New Roman" w:cs="Times New Roman"/>
          <w:sz w:val="24"/>
          <w:szCs w:val="24"/>
        </w:rPr>
        <w:t>8</w:t>
      </w:r>
      <w:r w:rsidR="00170E58" w:rsidRPr="00171F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25D16">
        <w:rPr>
          <w:rFonts w:ascii="Times New Roman" w:hAnsi="Times New Roman" w:cs="Times New Roman"/>
          <w:sz w:val="24"/>
          <w:szCs w:val="24"/>
        </w:rPr>
        <w:t xml:space="preserve"> </w:t>
      </w:r>
      <w:r w:rsidR="00170E58" w:rsidRPr="00171F1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170E58">
        <w:rPr>
          <w:rFonts w:ascii="Times New Roman" w:hAnsi="Times New Roman" w:cs="Times New Roman"/>
          <w:sz w:val="24"/>
          <w:szCs w:val="24"/>
        </w:rPr>
        <w:t xml:space="preserve"> </w:t>
      </w:r>
      <w:r w:rsidR="00170E58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="00170E58" w:rsidRPr="00ED6742">
        <w:rPr>
          <w:rFonts w:ascii="Times New Roman" w:hAnsi="Times New Roman" w:cs="Times New Roman"/>
          <w:sz w:val="24"/>
          <w:szCs w:val="24"/>
        </w:rPr>
        <w:t xml:space="preserve"> </w:t>
      </w:r>
      <w:r w:rsidR="00170E58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170E58">
        <w:rPr>
          <w:rFonts w:ascii="Times New Roman" w:hAnsi="Times New Roman" w:cs="Times New Roman"/>
          <w:sz w:val="24"/>
          <w:szCs w:val="24"/>
        </w:rPr>
        <w:t xml:space="preserve">, показал себя только с положительной стороны. Вылет шнура, скольжение, бесшумность, все эти качества сразу были отмечены в лучшую сторону. Было несколько зацепов, вроде как безнадежных, но крепость шнура опять порадовала. Крючок разогнуло, пальцы порезало, а шнур так и не порвался. </w:t>
      </w:r>
    </w:p>
    <w:p w:rsidR="00170E58" w:rsidRPr="00170E58" w:rsidRDefault="00170E58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показатели внесли в уверенность в дальнейших выездах. </w:t>
      </w:r>
    </w:p>
    <w:p w:rsidR="00171F14" w:rsidRPr="00171F14" w:rsidRDefault="00171F14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1F14" w:rsidRPr="00171F14" w:rsidRDefault="00825B5E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25B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3614738"/>
            <wp:effectExtent l="0" t="0" r="0" b="5080"/>
            <wp:docPr id="13" name="Рисунок 13" descr="C:\Users\COMP\Desktop\для отчета\jXiCCH_grkj2Ohnb5p_HImwEGRbyMR_djfWifzk31iWt9OjVRrVKwIuCOBwKVWTgZLow_4z43Gp_V8M6RkRQ-W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\Desktop\для отчета\jXiCCH_grkj2Ohnb5p_HImwEGRbyMR_djfWifzk31iWt9OjVRrVKwIuCOBwKVWTgZLow_4z43Gp_V8M6RkRQ-Ww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44" cy="36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14" w:rsidRPr="00171F14" w:rsidRDefault="00171F14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0E58" w:rsidRDefault="00170E58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70E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4590" cy="4257675"/>
            <wp:effectExtent l="0" t="0" r="0" b="9525"/>
            <wp:docPr id="14" name="Рисунок 14" descr="C:\Users\COMP\Desktop\для отчета\m62jwv8Rdbaj7blqeJHLLDGgCrnDCwPs7TX5Fcjck54ikSA_LhjVoc6PWYwS74cKkh3gin76cEVDaQS2WkOLq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\Desktop\для отчета\m62jwv8Rdbaj7blqeJHLLDGgCrnDCwPs7TX5Fcjck54ikSA_LhjVoc6PWYwS74cKkh3gin76cEVDaQS2WkOLqIU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87" cy="42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58" w:rsidRDefault="00170E58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0E58" w:rsidRDefault="00094B35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94B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43300" cy="4724400"/>
            <wp:effectExtent l="0" t="0" r="0" b="0"/>
            <wp:docPr id="15" name="Рисунок 15" descr="C:\Users\COMP\Desktop\для отчета\kgO1ftpM6ZaREIcH0HbI7jf66MymY2ubzaDaNJTJF845tWkWvoEiASDeEWnKENvZPUb7zLQeOGDzS50vsvQtnv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\Desktop\для отчета\kgO1ftpM6ZaREIcH0HbI7jf66MymY2ubzaDaNJTJF845tWkWvoEiASDeEWnKENvZPUb7zLQeOGDzS50vsvQtnv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9" cy="47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35" w:rsidRDefault="00094B35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4B35" w:rsidRDefault="00094B35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94B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775" cy="4711700"/>
            <wp:effectExtent l="0" t="0" r="9525" b="0"/>
            <wp:docPr id="16" name="Рисунок 16" descr="C:\Users\COMP\Desktop\для отчета\sp3qjFbNo_CrRX6TnUGfZNFaUNE9j5gIfO11D8Or-UMOM31t68C9HJKsiDDvKrEV2fMqPc9Dr0_NrsVUz0Ccs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\Desktop\для отчета\sp3qjFbNo_CrRX6TnUGfZNFaUNE9j5gIfO11D8Or-UMOM31t68C9HJKsiDDvKrEV2fMqPc9Dr0_NrsVUz0Ccsmj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35" w:rsidRDefault="00094B35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6511B0" w:rsidRDefault="00E046F9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94B35">
        <w:rPr>
          <w:rFonts w:ascii="Times New Roman" w:hAnsi="Times New Roman" w:cs="Times New Roman"/>
          <w:sz w:val="24"/>
          <w:szCs w:val="24"/>
        </w:rPr>
        <w:t>Следующий выезд состоялся на горную реку Радуга. Вот здесь то п</w:t>
      </w:r>
      <w:r w:rsidR="00094B35">
        <w:rPr>
          <w:rFonts w:ascii="Times New Roman" w:hAnsi="Times New Roman" w:cs="Times New Roman"/>
          <w:sz w:val="24"/>
          <w:szCs w:val="24"/>
        </w:rPr>
        <w:t xml:space="preserve">летеный шнур </w:t>
      </w:r>
      <w:r w:rsidR="00094B35" w:rsidRPr="00171F14">
        <w:rPr>
          <w:rFonts w:ascii="Times New Roman" w:hAnsi="Times New Roman" w:cs="Times New Roman"/>
          <w:sz w:val="24"/>
          <w:szCs w:val="24"/>
          <w:lang w:val="en-US"/>
        </w:rPr>
        <w:t>UHM</w:t>
      </w:r>
      <w:r w:rsidR="00425D16">
        <w:rPr>
          <w:rFonts w:ascii="Times New Roman" w:hAnsi="Times New Roman" w:cs="Times New Roman"/>
          <w:sz w:val="24"/>
          <w:szCs w:val="24"/>
        </w:rPr>
        <w:t xml:space="preserve"> </w:t>
      </w:r>
      <w:r w:rsidR="00094B35" w:rsidRPr="00171F14">
        <w:rPr>
          <w:rFonts w:ascii="Times New Roman" w:hAnsi="Times New Roman" w:cs="Times New Roman"/>
          <w:sz w:val="24"/>
          <w:szCs w:val="24"/>
        </w:rPr>
        <w:t>8</w:t>
      </w:r>
      <w:r w:rsidR="00094B35" w:rsidRPr="00171F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25D16">
        <w:rPr>
          <w:rFonts w:ascii="Times New Roman" w:hAnsi="Times New Roman" w:cs="Times New Roman"/>
          <w:sz w:val="24"/>
          <w:szCs w:val="24"/>
        </w:rPr>
        <w:t xml:space="preserve"> </w:t>
      </w:r>
      <w:r w:rsidR="00094B35" w:rsidRPr="00171F1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094B35">
        <w:rPr>
          <w:rFonts w:ascii="Times New Roman" w:hAnsi="Times New Roman" w:cs="Times New Roman"/>
          <w:sz w:val="24"/>
          <w:szCs w:val="24"/>
        </w:rPr>
        <w:t xml:space="preserve"> </w:t>
      </w:r>
      <w:r w:rsidR="00094B35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="00094B35" w:rsidRPr="00ED6742">
        <w:rPr>
          <w:rFonts w:ascii="Times New Roman" w:hAnsi="Times New Roman" w:cs="Times New Roman"/>
          <w:sz w:val="24"/>
          <w:szCs w:val="24"/>
        </w:rPr>
        <w:t xml:space="preserve"> </w:t>
      </w:r>
      <w:r w:rsidR="00094B35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094B35">
        <w:rPr>
          <w:rFonts w:ascii="Times New Roman" w:hAnsi="Times New Roman" w:cs="Times New Roman"/>
          <w:sz w:val="24"/>
          <w:szCs w:val="24"/>
        </w:rPr>
        <w:t xml:space="preserve"> пройдет настоящее испытание. </w:t>
      </w:r>
      <w:r w:rsidR="006511B0">
        <w:rPr>
          <w:rFonts w:ascii="Times New Roman" w:hAnsi="Times New Roman" w:cs="Times New Roman"/>
          <w:sz w:val="24"/>
          <w:szCs w:val="24"/>
        </w:rPr>
        <w:t>Быстрое течение, каменные россыпи, валуны.</w:t>
      </w:r>
      <w:r w:rsidR="006511B0">
        <w:rPr>
          <w:rFonts w:ascii="Times New Roman" w:hAnsi="Times New Roman" w:cs="Times New Roman"/>
          <w:sz w:val="24"/>
          <w:szCs w:val="24"/>
        </w:rPr>
        <w:t xml:space="preserve"> </w:t>
      </w:r>
      <w:r w:rsidR="00094B35">
        <w:rPr>
          <w:rFonts w:ascii="Times New Roman" w:hAnsi="Times New Roman" w:cs="Times New Roman"/>
          <w:sz w:val="24"/>
          <w:szCs w:val="24"/>
        </w:rPr>
        <w:t xml:space="preserve">Отмечу еще немаловажную деталь, шнур до того гладкий, что при забросе, легко контролируется вылет, что обеспечивает точность подачи приманки в определенную точку. </w:t>
      </w:r>
      <w:r w:rsidR="006511B0">
        <w:rPr>
          <w:rFonts w:ascii="Times New Roman" w:hAnsi="Times New Roman" w:cs="Times New Roman"/>
          <w:sz w:val="24"/>
          <w:szCs w:val="24"/>
        </w:rPr>
        <w:t>Обловив несколько перспективных участков, было поймано немалое количество хвостов.</w:t>
      </w:r>
    </w:p>
    <w:p w:rsidR="00094B35" w:rsidRDefault="006511B0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51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4546600"/>
            <wp:effectExtent l="0" t="0" r="0" b="6350"/>
            <wp:docPr id="17" name="Рисунок 17" descr="C:\Users\COMP\Desktop\для отчета\PVHAA9l3jzuXqlHUahL2-AMqW7eEr1m6rsrvI7WU-nta8WFQLg8MDRic6jWCR96BuPaWPyyjw6tmBxHYObb8zK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\Desktop\для отчета\PVHAA9l3jzuXqlHUahL2-AMqW7eEr1m6rsrvI7WU-nta8WFQLg8MDRic6jWCR96BuPaWPyyjw6tmBxHYObb8zKP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B0" w:rsidRDefault="006511B0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4B35" w:rsidRDefault="006511B0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51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4209339"/>
            <wp:effectExtent l="0" t="0" r="0" b="1270"/>
            <wp:docPr id="18" name="Рисунок 18" descr="C:\Users\COMP\Desktop\для отчета\oLHJdReeXwwarxysaEyzZ_foar8_sQtjWxXyhxLmZLOhldt0dpsdWo1ZMBjs5zOlli50HlzAn7OmanKN_Saen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\Desktop\для отчета\oLHJdReeXwwarxysaEyzZ_foar8_sQtjWxXyhxLmZLOhldt0dpsdWo1ZMBjs5zOlli50HlzAn7OmanKN_SaenRE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57" cy="422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16" w:rsidRDefault="00E046F9" w:rsidP="00E0591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05915">
        <w:rPr>
          <w:rFonts w:ascii="Times New Roman" w:hAnsi="Times New Roman" w:cs="Times New Roman"/>
          <w:sz w:val="24"/>
          <w:szCs w:val="24"/>
        </w:rPr>
        <w:t xml:space="preserve">Закончив рыбалку на горной реке и проведя визуальный осмотр </w:t>
      </w:r>
      <w:r w:rsidR="00E05915">
        <w:rPr>
          <w:rFonts w:ascii="Times New Roman" w:hAnsi="Times New Roman" w:cs="Times New Roman"/>
          <w:sz w:val="24"/>
          <w:szCs w:val="24"/>
        </w:rPr>
        <w:t>плетен</w:t>
      </w:r>
      <w:r w:rsidR="00E05915">
        <w:rPr>
          <w:rFonts w:ascii="Times New Roman" w:hAnsi="Times New Roman" w:cs="Times New Roman"/>
          <w:sz w:val="24"/>
          <w:szCs w:val="24"/>
        </w:rPr>
        <w:t>ого</w:t>
      </w:r>
      <w:r w:rsidR="00E05915">
        <w:rPr>
          <w:rFonts w:ascii="Times New Roman" w:hAnsi="Times New Roman" w:cs="Times New Roman"/>
          <w:sz w:val="24"/>
          <w:szCs w:val="24"/>
        </w:rPr>
        <w:t xml:space="preserve"> шнур</w:t>
      </w:r>
      <w:r w:rsidR="00E05915">
        <w:rPr>
          <w:rFonts w:ascii="Times New Roman" w:hAnsi="Times New Roman" w:cs="Times New Roman"/>
          <w:sz w:val="24"/>
          <w:szCs w:val="24"/>
        </w:rPr>
        <w:t>а</w:t>
      </w:r>
      <w:r w:rsidR="00E05915">
        <w:rPr>
          <w:rFonts w:ascii="Times New Roman" w:hAnsi="Times New Roman" w:cs="Times New Roman"/>
          <w:sz w:val="24"/>
          <w:szCs w:val="24"/>
        </w:rPr>
        <w:t xml:space="preserve"> </w:t>
      </w:r>
      <w:r w:rsidR="00E05915" w:rsidRPr="00171F14">
        <w:rPr>
          <w:rFonts w:ascii="Times New Roman" w:hAnsi="Times New Roman" w:cs="Times New Roman"/>
          <w:sz w:val="24"/>
          <w:szCs w:val="24"/>
          <w:lang w:val="en-US"/>
        </w:rPr>
        <w:t>UHM</w:t>
      </w:r>
      <w:r w:rsidR="00425D16">
        <w:rPr>
          <w:rFonts w:ascii="Times New Roman" w:hAnsi="Times New Roman" w:cs="Times New Roman"/>
          <w:sz w:val="24"/>
          <w:szCs w:val="24"/>
        </w:rPr>
        <w:t xml:space="preserve"> </w:t>
      </w:r>
      <w:r w:rsidR="00E05915" w:rsidRPr="00171F14">
        <w:rPr>
          <w:rFonts w:ascii="Times New Roman" w:hAnsi="Times New Roman" w:cs="Times New Roman"/>
          <w:sz w:val="24"/>
          <w:szCs w:val="24"/>
        </w:rPr>
        <w:t>8</w:t>
      </w:r>
      <w:r w:rsidR="00425D16" w:rsidRPr="00171F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25D16">
        <w:rPr>
          <w:rFonts w:ascii="Times New Roman" w:hAnsi="Times New Roman" w:cs="Times New Roman"/>
          <w:sz w:val="24"/>
          <w:szCs w:val="24"/>
        </w:rPr>
        <w:t xml:space="preserve"> PE</w:t>
      </w:r>
      <w:r w:rsidR="00E05915">
        <w:rPr>
          <w:rFonts w:ascii="Times New Roman" w:hAnsi="Times New Roman" w:cs="Times New Roman"/>
          <w:sz w:val="24"/>
          <w:szCs w:val="24"/>
        </w:rPr>
        <w:t xml:space="preserve"> </w:t>
      </w:r>
      <w:r w:rsidR="00E05915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="00E05915" w:rsidRPr="00ED6742">
        <w:rPr>
          <w:rFonts w:ascii="Times New Roman" w:hAnsi="Times New Roman" w:cs="Times New Roman"/>
          <w:sz w:val="24"/>
          <w:szCs w:val="24"/>
        </w:rPr>
        <w:t xml:space="preserve"> </w:t>
      </w:r>
      <w:r w:rsidR="00E05915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425D16">
        <w:rPr>
          <w:rFonts w:ascii="Times New Roman" w:hAnsi="Times New Roman" w:cs="Times New Roman"/>
          <w:sz w:val="24"/>
          <w:szCs w:val="24"/>
        </w:rPr>
        <w:t>, он мало того, что не распушился из-за трения о подводные препятствия, шнур только слегка потерял цвет</w:t>
      </w:r>
      <w:r w:rsidR="00FB41A4">
        <w:rPr>
          <w:rFonts w:ascii="Times New Roman" w:hAnsi="Times New Roman" w:cs="Times New Roman"/>
          <w:sz w:val="24"/>
          <w:szCs w:val="24"/>
        </w:rPr>
        <w:t xml:space="preserve"> за несколько дней рыбалки</w:t>
      </w:r>
      <w:r w:rsidR="00425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D7B" w:rsidRDefault="00E046F9" w:rsidP="00E046F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41A4">
        <w:rPr>
          <w:rFonts w:ascii="Times New Roman" w:hAnsi="Times New Roman" w:cs="Times New Roman"/>
          <w:sz w:val="24"/>
          <w:szCs w:val="24"/>
        </w:rPr>
        <w:t>Продолжительность нашего ту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B41A4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41A4">
        <w:rPr>
          <w:rFonts w:ascii="Times New Roman" w:hAnsi="Times New Roman" w:cs="Times New Roman"/>
          <w:sz w:val="24"/>
          <w:szCs w:val="24"/>
        </w:rPr>
        <w:t xml:space="preserve"> в течении девяти дн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B41A4">
        <w:rPr>
          <w:rFonts w:ascii="Times New Roman" w:hAnsi="Times New Roman" w:cs="Times New Roman"/>
          <w:sz w:val="24"/>
          <w:szCs w:val="24"/>
        </w:rPr>
        <w:t>. Все эти девять дней было много незабываемых поимок красивых рыб.</w:t>
      </w:r>
      <w:r>
        <w:rPr>
          <w:rFonts w:ascii="Times New Roman" w:hAnsi="Times New Roman" w:cs="Times New Roman"/>
          <w:sz w:val="24"/>
          <w:szCs w:val="24"/>
        </w:rPr>
        <w:t xml:space="preserve"> В данной поездке я пользовался только одним удилищем тестом 3,5-14 гр., катушкой 2500 размером и плетеным</w:t>
      </w:r>
      <w:r w:rsidRPr="00FB41A4">
        <w:rPr>
          <w:rFonts w:ascii="Times New Roman" w:hAnsi="Times New Roman" w:cs="Times New Roman"/>
          <w:sz w:val="24"/>
          <w:szCs w:val="24"/>
        </w:rPr>
        <w:t xml:space="preserve"> шну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UHM</w:t>
      </w:r>
      <w:r w:rsidRPr="00FB41A4">
        <w:rPr>
          <w:rFonts w:ascii="Times New Roman" w:hAnsi="Times New Roman" w:cs="Times New Roman"/>
          <w:sz w:val="24"/>
          <w:szCs w:val="24"/>
        </w:rPr>
        <w:t xml:space="preserve"> 8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FB41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й шнур не только зарекомендовал себя с положительной стороны, но и достойно вошел в линейку плетеных шнуров, которые я использую. Однозначно шнур 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UHM</w:t>
      </w:r>
      <w:r w:rsidRPr="00FB41A4">
        <w:rPr>
          <w:rFonts w:ascii="Times New Roman" w:hAnsi="Times New Roman" w:cs="Times New Roman"/>
          <w:sz w:val="24"/>
          <w:szCs w:val="24"/>
        </w:rPr>
        <w:t xml:space="preserve"> 8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Green</w:t>
      </w:r>
      <w:r>
        <w:rPr>
          <w:rFonts w:ascii="Times New Roman" w:hAnsi="Times New Roman" w:cs="Times New Roman"/>
          <w:sz w:val="24"/>
          <w:szCs w:val="24"/>
        </w:rPr>
        <w:t xml:space="preserve"> буду рекомендовать для экстремальн</w:t>
      </w:r>
      <w:r w:rsidR="009C4D7B">
        <w:rPr>
          <w:rFonts w:ascii="Times New Roman" w:hAnsi="Times New Roman" w:cs="Times New Roman"/>
          <w:sz w:val="24"/>
          <w:szCs w:val="24"/>
        </w:rPr>
        <w:t>ы условий ловли.</w:t>
      </w:r>
    </w:p>
    <w:p w:rsidR="009C4D7B" w:rsidRDefault="009C4D7B" w:rsidP="00E046F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FB41A4" w:rsidRDefault="009C4D7B" w:rsidP="00E046F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503442" wp14:editId="49F1A377">
            <wp:extent cx="5514975" cy="7353299"/>
            <wp:effectExtent l="0" t="0" r="0" b="635"/>
            <wp:docPr id="21" name="Рисунок 21" descr="C:\Users\COMP\Desktop\для отчета\qAZHxLZalsHjzA8wglHrGbOYkyQmc0E_h2gWirZon_EjJu1aVppqI7koou3GVK_HkLQfwiIDbh7uEi3uQIyULJ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\Desktop\для отчета\qAZHxLZalsHjzA8wglHrGbOYkyQmc0E_h2gWirZon_EjJu1aVppqI7koou3GVK_HkLQfwiIDbh7uEi3uQIyULJv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17" cy="73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1B0" w:rsidRPr="00425D16" w:rsidRDefault="00425D16" w:rsidP="00E0591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11B0" w:rsidRDefault="00FB41A4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B41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9999" cy="3810000"/>
            <wp:effectExtent l="0" t="0" r="6985" b="0"/>
            <wp:docPr id="19" name="Рисунок 19" descr="C:\Users\COMP\Desktop\для отчета\XaP9bnBxAPWZ1qw_Lk8C7bNeF-nDONl0C7Os9hvEhMS-YCNkacbjv66R_UZidb3orVP9255GNTNEpZhKMENL6d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\Desktop\для отчета\XaP9bnBxAPWZ1qw_Lk8C7bNeF-nDONl0C7Os9hvEhMS-YCNkacbjv66R_UZidb3orVP9255GNTNEpZhKMENL6d4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71" cy="38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B0" w:rsidRDefault="006511B0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6511B0" w:rsidRDefault="00E046F9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046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2900" cy="5537200"/>
            <wp:effectExtent l="0" t="0" r="0" b="6350"/>
            <wp:docPr id="20" name="Рисунок 20" descr="C:\Users\COMP\Desktop\для отчета\P1u1sf2rKCW4kKAVvUGk_T0JlCwb35WbUJXKLx-l0xDXzIOF3qvO4KiPwnhch4sCLMQAFo15sfGWg59RlIW4v3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\Desktop\для отчета\P1u1sf2rKCW4kKAVvUGk_T0JlCwb35WbUJXKLx-l0xDXzIOF3qvO4KiPwnhch4sCLMQAFo15sfGWg59RlIW4v3H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86" cy="553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B0" w:rsidRDefault="006511B0" w:rsidP="0057035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C4D7B" w:rsidRDefault="009C4D7B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9C4D7B" w:rsidRDefault="00BB42FF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B42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6553200"/>
            <wp:effectExtent l="0" t="0" r="0" b="0"/>
            <wp:docPr id="22" name="Рисунок 22" descr="C:\Users\COMP\Desktop\для отчета\MVC0hI7UQMynshIhJ713gYtAvBf7iyJQ7SG3X7OII8GEi-2zc8WMJtj9eSJ1Imr-SVDlT5Klh8jGLvp5QprgCz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MP\Desktop\для отчета\MVC0hI7UQMynshIhJ713gYtAvBf7iyJQ7SG3X7OII8GEi-2zc8WMJtj9eSJ1Imr-SVDlT5Klh8jGLvp5QprgCzV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92" cy="655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7B" w:rsidRDefault="009C4D7B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9C4D7B" w:rsidRDefault="00BB2EB2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B2E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10050" cy="5613402"/>
            <wp:effectExtent l="0" t="0" r="0" b="6350"/>
            <wp:docPr id="23" name="Рисунок 23" descr="C:\Users\COMP\Desktop\для отчета\zzobUjQJmrDXGUjAUxXpAu1e0LGU6QDnh7CMct8mfmSgajsc2uCYclfhFIFVGNM5qz-wz97Y6zvsuDpdUB0CPl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MP\Desktop\для отчета\zzobUjQJmrDXGUjAUxXpAu1e0LGU6QDnh7CMct8mfmSgajsc2uCYclfhFIFVGNM5qz-wz97Y6zvsuDpdUB0CPlk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83" cy="56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B2" w:rsidRDefault="00BB2EB2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BB2EB2" w:rsidRDefault="00BB2EB2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B2E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799" cy="3943350"/>
            <wp:effectExtent l="0" t="0" r="635" b="0"/>
            <wp:docPr id="24" name="Рисунок 24" descr="C:\Users\COMP\Desktop\для отчета\B9d3E1srQB2DK8WdqD7QnT4xIovXnoBlQRKb9eXzSGIvr9ChlfTufXvDneJvr4DQzbj7PBBNfVDWPFXvxPM5D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MP\Desktop\для отчета\B9d3E1srQB2DK8WdqD7QnT4xIovXnoBlQRKb9eXzSGIvr9ChlfTufXvDneJvr4DQzbj7PBBNfVDWPFXvxPM5DD3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31" cy="39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B2" w:rsidRDefault="00BB2EB2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  <w:r w:rsidRPr="00BB2E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4799" cy="4038600"/>
            <wp:effectExtent l="0" t="0" r="6985" b="0"/>
            <wp:docPr id="25" name="Рисунок 25" descr="C:\Users\COMP\Desktop\для отчета\Jflz8m6gfIam6EVW0_gd9NisNX33UqAJtLVNDcjI-r97gSSeBmij1q2NKAk8poJLR4hGzbuMjBYuS5zvjQWDK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MP\Desktop\для отчета\Jflz8m6gfIam6EVW0_gd9NisNX33UqAJtLVNDcjI-r97gSSeBmij1q2NKAk8poJLR4hGzbuMjBYuS5zvjQWDK27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74" cy="40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B2" w:rsidRDefault="00BB2EB2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en-US"/>
        </w:rPr>
      </w:pPr>
    </w:p>
    <w:p w:rsidR="0066495A" w:rsidRPr="00FB41A4" w:rsidRDefault="00587A3B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B41A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B41A4">
        <w:rPr>
          <w:rFonts w:ascii="Times New Roman" w:hAnsi="Times New Roman" w:cs="Times New Roman"/>
          <w:sz w:val="24"/>
          <w:szCs w:val="24"/>
        </w:rPr>
        <w:t>.</w:t>
      </w:r>
      <w:r w:rsidRPr="00FB41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41A4">
        <w:rPr>
          <w:rFonts w:ascii="Times New Roman" w:hAnsi="Times New Roman" w:cs="Times New Roman"/>
          <w:sz w:val="24"/>
          <w:szCs w:val="24"/>
        </w:rPr>
        <w:t xml:space="preserve">.  </w:t>
      </w:r>
      <w:r w:rsidR="00FB41A4" w:rsidRPr="00FB41A4">
        <w:rPr>
          <w:rFonts w:ascii="Times New Roman" w:hAnsi="Times New Roman" w:cs="Times New Roman"/>
          <w:sz w:val="24"/>
          <w:szCs w:val="24"/>
        </w:rPr>
        <w:t>О</w:t>
      </w:r>
      <w:r w:rsidRPr="00FB41A4">
        <w:rPr>
          <w:rFonts w:ascii="Times New Roman" w:hAnsi="Times New Roman" w:cs="Times New Roman"/>
          <w:sz w:val="24"/>
          <w:szCs w:val="24"/>
        </w:rPr>
        <w:t xml:space="preserve">громная благодарность </w:t>
      </w:r>
      <w:r w:rsidR="00FB41A4" w:rsidRPr="00FB41A4">
        <w:rPr>
          <w:rFonts w:ascii="Times New Roman" w:hAnsi="Times New Roman" w:cs="Times New Roman"/>
          <w:sz w:val="24"/>
          <w:szCs w:val="24"/>
        </w:rPr>
        <w:t xml:space="preserve">компании «ХОК» за представленный образец плетеного шнура </w:t>
      </w:r>
      <w:r w:rsidR="00FB41A4" w:rsidRPr="00FB41A4">
        <w:rPr>
          <w:rFonts w:ascii="Times New Roman" w:hAnsi="Times New Roman" w:cs="Times New Roman"/>
          <w:sz w:val="24"/>
          <w:szCs w:val="24"/>
          <w:lang w:val="en-US"/>
        </w:rPr>
        <w:t>UHM</w:t>
      </w:r>
      <w:r w:rsidR="00FB41A4"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="00FB41A4" w:rsidRPr="00FB41A4">
        <w:rPr>
          <w:rFonts w:ascii="Times New Roman" w:hAnsi="Times New Roman" w:cs="Times New Roman"/>
          <w:sz w:val="24"/>
          <w:szCs w:val="24"/>
        </w:rPr>
        <w:t>8</w:t>
      </w:r>
      <w:r w:rsidR="00FB41A4" w:rsidRPr="00FB41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B41A4"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="00FB41A4" w:rsidRPr="00FB41A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FB41A4"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="00FB41A4" w:rsidRPr="00FB41A4">
        <w:rPr>
          <w:rFonts w:ascii="Times New Roman" w:hAnsi="Times New Roman" w:cs="Times New Roman"/>
          <w:sz w:val="24"/>
          <w:szCs w:val="24"/>
          <w:lang w:val="en-US"/>
        </w:rPr>
        <w:t>Lime</w:t>
      </w:r>
      <w:r w:rsidR="00FB41A4" w:rsidRPr="00FB41A4">
        <w:rPr>
          <w:rFonts w:ascii="Times New Roman" w:hAnsi="Times New Roman" w:cs="Times New Roman"/>
          <w:sz w:val="24"/>
          <w:szCs w:val="24"/>
        </w:rPr>
        <w:t xml:space="preserve"> </w:t>
      </w:r>
      <w:r w:rsidR="00FB41A4" w:rsidRPr="00FB41A4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FB41A4" w:rsidRPr="00FB4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1A4" w:rsidRPr="00FB41A4" w:rsidRDefault="00FB41A4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B41A4">
        <w:rPr>
          <w:rFonts w:ascii="Times New Roman" w:hAnsi="Times New Roman" w:cs="Times New Roman"/>
          <w:sz w:val="24"/>
          <w:szCs w:val="24"/>
        </w:rPr>
        <w:t xml:space="preserve">Отдельная благодарность Морозову Павлу Юрьевичу. </w:t>
      </w:r>
    </w:p>
    <w:p w:rsidR="00BB2EB2" w:rsidRDefault="00BB2EB2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FB41A4" w:rsidRPr="00FB41A4" w:rsidRDefault="00FB41A4" w:rsidP="00FB41A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41A4">
        <w:rPr>
          <w:rFonts w:ascii="Times New Roman" w:hAnsi="Times New Roman" w:cs="Times New Roman"/>
          <w:sz w:val="24"/>
          <w:szCs w:val="24"/>
        </w:rPr>
        <w:t>Всем добра и НХНЧ!!!</w:t>
      </w:r>
    </w:p>
    <w:p w:rsidR="00FB41A4" w:rsidRPr="00171F14" w:rsidRDefault="00FB41A4" w:rsidP="00A34911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F21FC" w:rsidRPr="00171F14" w:rsidRDefault="001F21FC" w:rsidP="00A34911">
      <w:pPr>
        <w:pStyle w:val="a3"/>
        <w:spacing w:after="0" w:line="240" w:lineRule="auto"/>
        <w:ind w:left="417" w:right="57"/>
        <w:rPr>
          <w:rFonts w:ascii="Times New Roman" w:hAnsi="Times New Roman" w:cs="Times New Roman"/>
          <w:sz w:val="24"/>
          <w:szCs w:val="24"/>
        </w:rPr>
      </w:pPr>
    </w:p>
    <w:p w:rsidR="001F21FC" w:rsidRPr="00171F14" w:rsidRDefault="001F21FC" w:rsidP="00A3491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F21FC" w:rsidRPr="00171F14" w:rsidRDefault="001F21FC" w:rsidP="00A34911">
      <w:pPr>
        <w:pStyle w:val="a3"/>
        <w:spacing w:after="0" w:line="240" w:lineRule="auto"/>
        <w:ind w:left="417" w:right="57"/>
        <w:rPr>
          <w:rFonts w:ascii="Times New Roman" w:hAnsi="Times New Roman" w:cs="Times New Roman"/>
          <w:sz w:val="24"/>
          <w:szCs w:val="24"/>
        </w:rPr>
      </w:pPr>
    </w:p>
    <w:sectPr w:rsidR="001F21FC" w:rsidRPr="00171F14" w:rsidSect="00171F14">
      <w:pgSz w:w="11910" w:h="16840"/>
      <w:pgMar w:top="993" w:right="1020" w:bottom="280" w:left="10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22E4"/>
    <w:multiLevelType w:val="hybridMultilevel"/>
    <w:tmpl w:val="6742C6F8"/>
    <w:lvl w:ilvl="0" w:tplc="3C9C9F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8575223"/>
    <w:multiLevelType w:val="hybridMultilevel"/>
    <w:tmpl w:val="94506B9C"/>
    <w:lvl w:ilvl="0" w:tplc="6E66D3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5F2A1F7C"/>
    <w:multiLevelType w:val="hybridMultilevel"/>
    <w:tmpl w:val="90D857F0"/>
    <w:lvl w:ilvl="0" w:tplc="AA5ABF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E5"/>
    <w:rsid w:val="00094B35"/>
    <w:rsid w:val="000D4A57"/>
    <w:rsid w:val="00112ACF"/>
    <w:rsid w:val="00170E58"/>
    <w:rsid w:val="00171F14"/>
    <w:rsid w:val="001F21FC"/>
    <w:rsid w:val="0032519F"/>
    <w:rsid w:val="003266ED"/>
    <w:rsid w:val="003E4839"/>
    <w:rsid w:val="00425D16"/>
    <w:rsid w:val="00455E0E"/>
    <w:rsid w:val="00507DC1"/>
    <w:rsid w:val="00570354"/>
    <w:rsid w:val="00587A3B"/>
    <w:rsid w:val="00592F1B"/>
    <w:rsid w:val="005E7887"/>
    <w:rsid w:val="006511B0"/>
    <w:rsid w:val="0066495A"/>
    <w:rsid w:val="00725254"/>
    <w:rsid w:val="00743950"/>
    <w:rsid w:val="00746873"/>
    <w:rsid w:val="00825B5E"/>
    <w:rsid w:val="008729E0"/>
    <w:rsid w:val="009C4D7B"/>
    <w:rsid w:val="00A34911"/>
    <w:rsid w:val="00AA47F5"/>
    <w:rsid w:val="00BB2EB2"/>
    <w:rsid w:val="00BB42FF"/>
    <w:rsid w:val="00BB76E5"/>
    <w:rsid w:val="00CC773B"/>
    <w:rsid w:val="00D411A5"/>
    <w:rsid w:val="00DD1F67"/>
    <w:rsid w:val="00E046F9"/>
    <w:rsid w:val="00E05915"/>
    <w:rsid w:val="00ED5DD6"/>
    <w:rsid w:val="00ED6742"/>
    <w:rsid w:val="00EE5FA6"/>
    <w:rsid w:val="00F22FAE"/>
    <w:rsid w:val="00F954E1"/>
    <w:rsid w:val="00FB41A4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E9EE"/>
  <w15:chartTrackingRefBased/>
  <w15:docId w15:val="{AC3C7FB3-39B1-4CDD-8E49-CA9B10E7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2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1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21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ED6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2D58-B6CC-472C-9B22-F1D81CE1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</cp:revision>
  <dcterms:created xsi:type="dcterms:W3CDTF">2025-08-06T08:04:00Z</dcterms:created>
  <dcterms:modified xsi:type="dcterms:W3CDTF">2025-08-06T10:11:00Z</dcterms:modified>
</cp:coreProperties>
</file>